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E8" w:rsidRDefault="008363E5" w:rsidP="00691FD8">
      <w:pPr>
        <w:jc w:val="center"/>
      </w:pPr>
      <w:r>
        <w:rPr>
          <w:b/>
          <w:u w:val="single"/>
        </w:rPr>
        <w:t>Formula 1 lesson ide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785"/>
        <w:gridCol w:w="3213"/>
        <w:gridCol w:w="3333"/>
        <w:gridCol w:w="3742"/>
      </w:tblGrid>
      <w:tr w:rsidR="00B9679A" w:rsidRPr="00702F26" w:rsidTr="00B9679A">
        <w:trPr>
          <w:trHeight w:val="1047"/>
        </w:trPr>
        <w:tc>
          <w:tcPr>
            <w:tcW w:w="1101" w:type="dxa"/>
          </w:tcPr>
          <w:p w:rsidR="008363E5" w:rsidRPr="00702F26" w:rsidRDefault="008363E5" w:rsidP="0013672A">
            <w:pPr>
              <w:jc w:val="both"/>
            </w:pPr>
          </w:p>
        </w:tc>
        <w:tc>
          <w:tcPr>
            <w:tcW w:w="2785" w:type="dxa"/>
          </w:tcPr>
          <w:p w:rsidR="008363E5" w:rsidRDefault="008363E5" w:rsidP="00691FD8"/>
        </w:tc>
        <w:tc>
          <w:tcPr>
            <w:tcW w:w="3213" w:type="dxa"/>
          </w:tcPr>
          <w:p w:rsidR="008363E5" w:rsidRDefault="008363E5" w:rsidP="0013672A">
            <w:pPr>
              <w:jc w:val="both"/>
            </w:pPr>
          </w:p>
        </w:tc>
        <w:tc>
          <w:tcPr>
            <w:tcW w:w="3333" w:type="dxa"/>
          </w:tcPr>
          <w:p w:rsidR="008363E5" w:rsidRDefault="008363E5" w:rsidP="0013672A">
            <w:pPr>
              <w:jc w:val="both"/>
            </w:pPr>
          </w:p>
        </w:tc>
        <w:tc>
          <w:tcPr>
            <w:tcW w:w="3742" w:type="dxa"/>
          </w:tcPr>
          <w:p w:rsidR="008363E5" w:rsidRDefault="008363E5" w:rsidP="0013672A">
            <w:pPr>
              <w:jc w:val="both"/>
            </w:pPr>
          </w:p>
        </w:tc>
      </w:tr>
      <w:tr w:rsidR="00B9679A" w:rsidRPr="00702F26" w:rsidTr="00B9679A">
        <w:trPr>
          <w:trHeight w:val="1047"/>
        </w:trPr>
        <w:tc>
          <w:tcPr>
            <w:tcW w:w="1101" w:type="dxa"/>
          </w:tcPr>
          <w:p w:rsidR="008363E5" w:rsidRPr="00702F26" w:rsidRDefault="008363E5" w:rsidP="0013672A">
            <w:pPr>
              <w:jc w:val="both"/>
            </w:pPr>
            <w:r>
              <w:t>Hook ideas</w:t>
            </w:r>
          </w:p>
        </w:tc>
        <w:tc>
          <w:tcPr>
            <w:tcW w:w="2785" w:type="dxa"/>
          </w:tcPr>
          <w:p w:rsidR="008363E5" w:rsidRPr="00702F26" w:rsidRDefault="008363E5" w:rsidP="0013672A">
            <w:pPr>
              <w:jc w:val="both"/>
            </w:pPr>
            <w:r>
              <w:t>Are you faster than a formula 1 car?</w:t>
            </w:r>
          </w:p>
        </w:tc>
        <w:tc>
          <w:tcPr>
            <w:tcW w:w="3213" w:type="dxa"/>
          </w:tcPr>
          <w:p w:rsidR="008363E5" w:rsidRPr="00702F26" w:rsidRDefault="008363E5" w:rsidP="0013672A">
            <w:pPr>
              <w:jc w:val="both"/>
            </w:pPr>
            <w:r>
              <w:t>What makes a great F1 circuit?</w:t>
            </w:r>
          </w:p>
        </w:tc>
        <w:tc>
          <w:tcPr>
            <w:tcW w:w="3333" w:type="dxa"/>
          </w:tcPr>
          <w:p w:rsidR="008363E5" w:rsidRDefault="008363E5" w:rsidP="0013672A">
            <w:pPr>
              <w:jc w:val="both"/>
            </w:pPr>
            <w:r>
              <w:t>First or last? What’s the difference?</w:t>
            </w:r>
          </w:p>
          <w:p w:rsidR="00B9679A" w:rsidRPr="00702F26" w:rsidRDefault="00B9679A" w:rsidP="0013672A">
            <w:pPr>
              <w:jc w:val="both"/>
            </w:pPr>
            <w:r w:rsidRPr="00B9679A">
              <w:t>Fast in practice, fast in qualifying?</w:t>
            </w:r>
          </w:p>
        </w:tc>
        <w:tc>
          <w:tcPr>
            <w:tcW w:w="3742" w:type="dxa"/>
          </w:tcPr>
          <w:p w:rsidR="008363E5" w:rsidRDefault="00B9679A" w:rsidP="0013672A">
            <w:pPr>
              <w:jc w:val="both"/>
            </w:pPr>
            <w:r>
              <w:t>Do all the wheels turn at the same rate?</w:t>
            </w:r>
          </w:p>
        </w:tc>
      </w:tr>
      <w:tr w:rsidR="00B9679A" w:rsidRPr="00702F26" w:rsidTr="00B9679A">
        <w:trPr>
          <w:trHeight w:val="845"/>
        </w:trPr>
        <w:tc>
          <w:tcPr>
            <w:tcW w:w="1101" w:type="dxa"/>
          </w:tcPr>
          <w:p w:rsidR="008363E5" w:rsidRPr="00702F26" w:rsidRDefault="008363E5" w:rsidP="0013672A">
            <w:pPr>
              <w:jc w:val="both"/>
            </w:pPr>
            <w:r w:rsidRPr="00702F26">
              <w:t>Settling Activity</w:t>
            </w:r>
          </w:p>
          <w:p w:rsidR="008363E5" w:rsidRPr="00702F26" w:rsidRDefault="008363E5" w:rsidP="0013672A">
            <w:pPr>
              <w:jc w:val="both"/>
            </w:pPr>
          </w:p>
        </w:tc>
        <w:tc>
          <w:tcPr>
            <w:tcW w:w="2785" w:type="dxa"/>
          </w:tcPr>
          <w:p w:rsidR="008363E5" w:rsidRPr="00702F26" w:rsidRDefault="007F06EC" w:rsidP="0013672A">
            <w:pPr>
              <w:jc w:val="both"/>
            </w:pPr>
            <w:r>
              <w:t>Formula 1 – the basics, qualifying / race day</w:t>
            </w:r>
          </w:p>
        </w:tc>
        <w:tc>
          <w:tcPr>
            <w:tcW w:w="3213" w:type="dxa"/>
          </w:tcPr>
          <w:p w:rsidR="008363E5" w:rsidRPr="00702F26" w:rsidRDefault="007F06EC" w:rsidP="0013672A">
            <w:pPr>
              <w:jc w:val="both"/>
            </w:pPr>
            <w:r>
              <w:t>What shapes or parts of shapes can you see in these F1 circuits?</w:t>
            </w:r>
          </w:p>
        </w:tc>
        <w:tc>
          <w:tcPr>
            <w:tcW w:w="3333" w:type="dxa"/>
          </w:tcPr>
          <w:p w:rsidR="008363E5" w:rsidRPr="00702F26" w:rsidRDefault="00B9679A" w:rsidP="0013672A">
            <w:pPr>
              <w:jc w:val="both"/>
            </w:pPr>
            <w:r>
              <w:t>What is the smallest amount of time that we can measure?</w:t>
            </w:r>
          </w:p>
        </w:tc>
        <w:tc>
          <w:tcPr>
            <w:tcW w:w="3742" w:type="dxa"/>
          </w:tcPr>
          <w:p w:rsidR="008363E5" w:rsidRPr="00702F26" w:rsidRDefault="0012063F" w:rsidP="0013672A">
            <w:pPr>
              <w:jc w:val="both"/>
            </w:pPr>
            <w:r>
              <w:t>Discuss Hook!</w:t>
            </w:r>
          </w:p>
        </w:tc>
      </w:tr>
      <w:tr w:rsidR="00B9679A" w:rsidRPr="00702F26" w:rsidTr="00B9679A">
        <w:trPr>
          <w:trHeight w:val="1322"/>
        </w:trPr>
        <w:tc>
          <w:tcPr>
            <w:tcW w:w="1101" w:type="dxa"/>
          </w:tcPr>
          <w:p w:rsidR="008363E5" w:rsidRPr="00702F26" w:rsidRDefault="008363E5" w:rsidP="0013672A">
            <w:pPr>
              <w:jc w:val="both"/>
            </w:pPr>
            <w:r w:rsidRPr="00702F26">
              <w:t>Starter</w:t>
            </w:r>
          </w:p>
          <w:p w:rsidR="008363E5" w:rsidRPr="00702F26" w:rsidRDefault="008363E5" w:rsidP="0013672A">
            <w:pPr>
              <w:jc w:val="both"/>
            </w:pPr>
          </w:p>
        </w:tc>
        <w:tc>
          <w:tcPr>
            <w:tcW w:w="2785" w:type="dxa"/>
          </w:tcPr>
          <w:p w:rsidR="008363E5" w:rsidRPr="00702F26" w:rsidRDefault="008363E5" w:rsidP="007F06EC">
            <w:pPr>
              <w:jc w:val="both"/>
            </w:pPr>
            <w:r>
              <w:t>Discussion of speed, where is it used commonly? Important</w:t>
            </w:r>
            <w:r w:rsidR="007F06EC">
              <w:t xml:space="preserve"> or not?</w:t>
            </w:r>
            <w:r>
              <w:t xml:space="preserve"> </w:t>
            </w:r>
          </w:p>
        </w:tc>
        <w:tc>
          <w:tcPr>
            <w:tcW w:w="3213" w:type="dxa"/>
          </w:tcPr>
          <w:p w:rsidR="008363E5" w:rsidRPr="00702F26" w:rsidRDefault="007F06EC" w:rsidP="0013672A">
            <w:pPr>
              <w:jc w:val="both"/>
            </w:pPr>
            <w:r>
              <w:t xml:space="preserve">Discussion of the reason for the different size curves </w:t>
            </w:r>
            <w:proofErr w:type="spellStart"/>
            <w:r>
              <w:t>etc</w:t>
            </w:r>
            <w:proofErr w:type="spellEnd"/>
            <w:r>
              <w:t>, how does this affect an F1 race? Variety is the key.</w:t>
            </w:r>
          </w:p>
        </w:tc>
        <w:tc>
          <w:tcPr>
            <w:tcW w:w="3333" w:type="dxa"/>
          </w:tcPr>
          <w:p w:rsidR="008363E5" w:rsidRPr="00702F26" w:rsidRDefault="00B9679A" w:rsidP="0013672A">
            <w:pPr>
              <w:jc w:val="both"/>
            </w:pPr>
            <w:r>
              <w:t xml:space="preserve">Time question. </w:t>
            </w:r>
          </w:p>
        </w:tc>
        <w:tc>
          <w:tcPr>
            <w:tcW w:w="3742" w:type="dxa"/>
          </w:tcPr>
          <w:p w:rsidR="008363E5" w:rsidRPr="00702F26" w:rsidRDefault="00B9679A" w:rsidP="0013672A">
            <w:pPr>
              <w:jc w:val="both"/>
            </w:pPr>
            <w:r>
              <w:t>Circumference of a circle, recap question</w:t>
            </w:r>
          </w:p>
        </w:tc>
      </w:tr>
      <w:tr w:rsidR="00B9679A" w:rsidRPr="00702F26" w:rsidTr="00B9679A">
        <w:trPr>
          <w:trHeight w:val="1322"/>
        </w:trPr>
        <w:tc>
          <w:tcPr>
            <w:tcW w:w="1101" w:type="dxa"/>
          </w:tcPr>
          <w:p w:rsidR="008363E5" w:rsidRPr="00702F26" w:rsidRDefault="008363E5" w:rsidP="0013672A">
            <w:pPr>
              <w:jc w:val="both"/>
            </w:pPr>
            <w:r w:rsidRPr="00702F26">
              <w:t>Main 1</w:t>
            </w:r>
          </w:p>
          <w:p w:rsidR="008363E5" w:rsidRPr="00702F26" w:rsidRDefault="008363E5" w:rsidP="0013672A">
            <w:pPr>
              <w:jc w:val="both"/>
            </w:pPr>
          </w:p>
        </w:tc>
        <w:tc>
          <w:tcPr>
            <w:tcW w:w="2785" w:type="dxa"/>
          </w:tcPr>
          <w:p w:rsidR="008363E5" w:rsidRDefault="008363E5" w:rsidP="00691FD8">
            <w:pPr>
              <w:jc w:val="both"/>
            </w:pPr>
            <w:r>
              <w:t>Video clip of fastest lap time</w:t>
            </w:r>
          </w:p>
          <w:p w:rsidR="007F06EC" w:rsidRDefault="007F06EC" w:rsidP="00691FD8">
            <w:pPr>
              <w:jc w:val="both"/>
            </w:pPr>
            <w:r>
              <w:t>e.g.</w:t>
            </w:r>
          </w:p>
          <w:p w:rsidR="007F06EC" w:rsidRDefault="004A79B5" w:rsidP="007F06EC">
            <w:hyperlink r:id="rId7" w:history="1">
              <w:r w:rsidR="007F06EC" w:rsidRPr="00622B5B">
                <w:rPr>
                  <w:rStyle w:val="Hyperlink"/>
                </w:rPr>
                <w:t>http://www.youtube.com/watch?v=T2FMl0aPyZc</w:t>
              </w:r>
            </w:hyperlink>
            <w:r w:rsidR="007F06EC">
              <w:t xml:space="preserve"> </w:t>
            </w:r>
          </w:p>
          <w:p w:rsidR="007F06EC" w:rsidRPr="007F06EC" w:rsidRDefault="007F06EC" w:rsidP="007F06EC"/>
          <w:p w:rsidR="007F06EC" w:rsidRDefault="007F06EC" w:rsidP="00691FD8">
            <w:pPr>
              <w:jc w:val="both"/>
            </w:pPr>
            <w:proofErr w:type="gramStart"/>
            <w:r>
              <w:t>questions</w:t>
            </w:r>
            <w:proofErr w:type="gramEnd"/>
            <w:r>
              <w:t xml:space="preserve"> – what maths do you see? </w:t>
            </w:r>
            <w:proofErr w:type="gramStart"/>
            <w:r>
              <w:t>what</w:t>
            </w:r>
            <w:proofErr w:type="gramEnd"/>
            <w:r>
              <w:t xml:space="preserve"> speed? Fastest? Slowest? Range of speed? Average speed? Distance of track? Convert from km/h to mph. convert km/h to m/s.</w:t>
            </w:r>
          </w:p>
          <w:p w:rsidR="007F06EC" w:rsidRPr="00702F26" w:rsidRDefault="007F06EC" w:rsidP="00691FD8">
            <w:pPr>
              <w:jc w:val="both"/>
            </w:pPr>
            <w:r>
              <w:t>(could lead to conversions and conversion graphs)</w:t>
            </w:r>
          </w:p>
        </w:tc>
        <w:tc>
          <w:tcPr>
            <w:tcW w:w="3213" w:type="dxa"/>
          </w:tcPr>
          <w:p w:rsidR="008363E5" w:rsidRDefault="007F06EC" w:rsidP="0013672A">
            <w:pPr>
              <w:jc w:val="both"/>
            </w:pPr>
            <w:r>
              <w:t>Show clip of a lap.</w:t>
            </w:r>
          </w:p>
          <w:p w:rsidR="007F06EC" w:rsidRDefault="007F06EC" w:rsidP="0013672A">
            <w:pPr>
              <w:jc w:val="both"/>
            </w:pPr>
            <w:r>
              <w:t>e.g.</w:t>
            </w:r>
          </w:p>
          <w:p w:rsidR="007F06EC" w:rsidRDefault="004A79B5" w:rsidP="007F06EC">
            <w:hyperlink r:id="rId8" w:history="1">
              <w:r w:rsidR="007F06EC" w:rsidRPr="00622B5B">
                <w:rPr>
                  <w:rStyle w:val="Hyperlink"/>
                </w:rPr>
                <w:t>http://www.youtube.com/watch?v=T2FMl0aPyZc</w:t>
              </w:r>
            </w:hyperlink>
            <w:r w:rsidR="007F06EC">
              <w:t xml:space="preserve"> </w:t>
            </w:r>
          </w:p>
          <w:p w:rsidR="007F06EC" w:rsidRDefault="007F06EC" w:rsidP="007F06EC"/>
          <w:p w:rsidR="007F06EC" w:rsidRDefault="007F06EC" w:rsidP="007F06EC">
            <w:r>
              <w:t>Draw a distance / time graph for the lap or part of the lap.</w:t>
            </w:r>
          </w:p>
          <w:p w:rsidR="003F0736" w:rsidRDefault="003F0736" w:rsidP="007F06EC"/>
          <w:p w:rsidR="003F0736" w:rsidRPr="00702F26" w:rsidRDefault="003F0736" w:rsidP="007F06EC">
            <w:r>
              <w:t>Questions: how can we calculate speed from a distance / time graph? Where is the greatest acceleration? How do we know?</w:t>
            </w:r>
          </w:p>
        </w:tc>
        <w:tc>
          <w:tcPr>
            <w:tcW w:w="3333" w:type="dxa"/>
          </w:tcPr>
          <w:p w:rsidR="008363E5" w:rsidRDefault="003F0736" w:rsidP="0013672A">
            <w:pPr>
              <w:jc w:val="both"/>
            </w:pPr>
            <w:r>
              <w:t>Show clip of qualifying</w:t>
            </w:r>
          </w:p>
          <w:p w:rsidR="003F0736" w:rsidRDefault="003F0736" w:rsidP="0013672A">
            <w:pPr>
              <w:jc w:val="both"/>
            </w:pPr>
            <w:r>
              <w:t xml:space="preserve">e.g. </w:t>
            </w:r>
          </w:p>
          <w:p w:rsidR="003F0736" w:rsidRDefault="004A79B5" w:rsidP="0013672A">
            <w:pPr>
              <w:jc w:val="both"/>
            </w:pPr>
            <w:hyperlink r:id="rId9" w:history="1">
              <w:r w:rsidR="003F0736" w:rsidRPr="00622B5B">
                <w:rPr>
                  <w:rStyle w:val="Hyperlink"/>
                </w:rPr>
                <w:t>http://www.bbc.co.uk/sport/0/formula1/22496245</w:t>
              </w:r>
            </w:hyperlink>
            <w:r w:rsidR="003F0736">
              <w:t xml:space="preserve"> </w:t>
            </w:r>
          </w:p>
          <w:p w:rsidR="003F0736" w:rsidRDefault="003F0736" w:rsidP="0013672A">
            <w:pPr>
              <w:jc w:val="both"/>
            </w:pPr>
          </w:p>
          <w:p w:rsidR="003F0736" w:rsidRPr="00702F26" w:rsidRDefault="004C6815" w:rsidP="0013672A">
            <w:pPr>
              <w:jc w:val="both"/>
            </w:pPr>
            <w:r>
              <w:t xml:space="preserve">Ordering decimals, how quick is 2 seconds faster? Range of times? How much is a </w:t>
            </w:r>
          </w:p>
        </w:tc>
        <w:tc>
          <w:tcPr>
            <w:tcW w:w="3742" w:type="dxa"/>
          </w:tcPr>
          <w:p w:rsidR="008363E5" w:rsidRDefault="00330747" w:rsidP="0013672A">
            <w:pPr>
              <w:jc w:val="both"/>
            </w:pPr>
            <w:r>
              <w:t>Use live data from the F1 site:</w:t>
            </w:r>
          </w:p>
          <w:p w:rsidR="00330747" w:rsidRDefault="00330747" w:rsidP="0013672A">
            <w:pPr>
              <w:jc w:val="both"/>
            </w:pPr>
          </w:p>
          <w:p w:rsidR="00330747" w:rsidRDefault="004A79B5" w:rsidP="0013672A">
            <w:pPr>
              <w:jc w:val="both"/>
            </w:pPr>
            <w:hyperlink r:id="rId10" w:history="1">
              <w:r w:rsidR="00330747" w:rsidRPr="00622B5B">
                <w:rPr>
                  <w:rStyle w:val="Hyperlink"/>
                </w:rPr>
                <w:t>http://www.formula1.com/live_timing/</w:t>
              </w:r>
            </w:hyperlink>
            <w:r w:rsidR="00330747">
              <w:t xml:space="preserve"> </w:t>
            </w:r>
          </w:p>
          <w:p w:rsidR="00330747" w:rsidRDefault="00330747" w:rsidP="0013672A">
            <w:pPr>
              <w:jc w:val="both"/>
            </w:pPr>
          </w:p>
          <w:p w:rsidR="00330747" w:rsidRDefault="00B9679A" w:rsidP="0013672A">
            <w:pPr>
              <w:jc w:val="both"/>
            </w:pPr>
            <w:r>
              <w:t>This has graphs and all manner of other exciting stuff. Would only work linked in with other F1 stuff.</w:t>
            </w:r>
          </w:p>
          <w:p w:rsidR="0012063F" w:rsidRPr="00702F26" w:rsidRDefault="0012063F" w:rsidP="0013672A">
            <w:pPr>
              <w:jc w:val="both"/>
            </w:pPr>
            <w:r>
              <w:t>Note: you need to register on the website to use this facility</w:t>
            </w:r>
          </w:p>
        </w:tc>
      </w:tr>
      <w:tr w:rsidR="00B9679A" w:rsidRPr="00702F26" w:rsidTr="00B9679A">
        <w:trPr>
          <w:trHeight w:val="1330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8363E5" w:rsidRPr="00702F26" w:rsidRDefault="008363E5" w:rsidP="0013672A">
            <w:pPr>
              <w:jc w:val="both"/>
            </w:pPr>
            <w:r w:rsidRPr="00702F26">
              <w:t>Main 2</w:t>
            </w:r>
          </w:p>
          <w:p w:rsidR="008363E5" w:rsidRPr="00702F26" w:rsidRDefault="008363E5" w:rsidP="0013672A">
            <w:pPr>
              <w:jc w:val="both"/>
            </w:pPr>
          </w:p>
        </w:tc>
        <w:tc>
          <w:tcPr>
            <w:tcW w:w="2785" w:type="dxa"/>
            <w:tcBorders>
              <w:bottom w:val="single" w:sz="4" w:space="0" w:color="000000" w:themeColor="text1"/>
            </w:tcBorders>
          </w:tcPr>
          <w:p w:rsidR="008363E5" w:rsidRDefault="007F06EC" w:rsidP="0013672A">
            <w:pPr>
              <w:jc w:val="both"/>
            </w:pPr>
            <w:r>
              <w:t>Take class outside.</w:t>
            </w:r>
          </w:p>
          <w:p w:rsidR="007F06EC" w:rsidRDefault="007F06EC" w:rsidP="0013672A">
            <w:pPr>
              <w:jc w:val="both"/>
            </w:pPr>
            <w:r>
              <w:t>Time students to run 100m, calculate their speed.</w:t>
            </w:r>
          </w:p>
          <w:p w:rsidR="007F06EC" w:rsidRPr="00702F26" w:rsidRDefault="007F06EC" w:rsidP="0013672A">
            <w:pPr>
              <w:jc w:val="both"/>
            </w:pPr>
            <w:r>
              <w:t>Track is a 300m circuit, could do a relay?</w:t>
            </w:r>
          </w:p>
        </w:tc>
        <w:tc>
          <w:tcPr>
            <w:tcW w:w="3213" w:type="dxa"/>
            <w:tcBorders>
              <w:bottom w:val="single" w:sz="4" w:space="0" w:color="000000" w:themeColor="text1"/>
            </w:tcBorders>
          </w:tcPr>
          <w:p w:rsidR="008363E5" w:rsidRPr="00702F26" w:rsidRDefault="003F0736" w:rsidP="0013672A">
            <w:pPr>
              <w:jc w:val="both"/>
            </w:pPr>
            <w:r>
              <w:t>Design own circuit with matching distance / time graph. Groups / pairs / individuals</w:t>
            </w:r>
          </w:p>
        </w:tc>
        <w:tc>
          <w:tcPr>
            <w:tcW w:w="3333" w:type="dxa"/>
            <w:tcBorders>
              <w:bottom w:val="single" w:sz="4" w:space="0" w:color="000000" w:themeColor="text1"/>
            </w:tcBorders>
          </w:tcPr>
          <w:p w:rsidR="008363E5" w:rsidRDefault="004C6815" w:rsidP="0013672A">
            <w:pPr>
              <w:jc w:val="both"/>
            </w:pPr>
            <w:r>
              <w:t xml:space="preserve">Scatter graph comparing practice and qualifying times. </w:t>
            </w:r>
          </w:p>
          <w:p w:rsidR="008D6D2B" w:rsidRDefault="008D6D2B" w:rsidP="0013672A">
            <w:pPr>
              <w:jc w:val="both"/>
            </w:pPr>
            <w:r>
              <w:t>Correlation? LOBF. Estimation using LOBF</w:t>
            </w:r>
          </w:p>
          <w:p w:rsidR="004A79B5" w:rsidRDefault="004A79B5" w:rsidP="0013672A">
            <w:pPr>
              <w:jc w:val="both"/>
            </w:pPr>
            <w:r>
              <w:t>Or using data on this link</w:t>
            </w:r>
          </w:p>
          <w:p w:rsidR="004A79B5" w:rsidRDefault="004A79B5" w:rsidP="0013672A">
            <w:pPr>
              <w:jc w:val="both"/>
            </w:pPr>
            <w:hyperlink r:id="rId11" w:history="1">
              <w:r w:rsidRPr="00752510">
                <w:rPr>
                  <w:rStyle w:val="Hyperlink"/>
                </w:rPr>
                <w:t>http://www.bbc.co.uk/sport/formula1/2013/results</w:t>
              </w:r>
            </w:hyperlink>
            <w:r>
              <w:t xml:space="preserve"> </w:t>
            </w:r>
          </w:p>
          <w:p w:rsidR="004A79B5" w:rsidRPr="00702F26" w:rsidRDefault="004A79B5" w:rsidP="0013672A">
            <w:pPr>
              <w:jc w:val="both"/>
            </w:pPr>
            <w:r>
              <w:lastRenderedPageBreak/>
              <w:t>Scatter graph comparing lap times with finishing times.</w:t>
            </w:r>
            <w:bookmarkStart w:id="0" w:name="_GoBack"/>
            <w:bookmarkEnd w:id="0"/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:rsidR="008363E5" w:rsidRDefault="00B9679A" w:rsidP="0013672A">
            <w:pPr>
              <w:jc w:val="both"/>
            </w:pPr>
            <w:r>
              <w:lastRenderedPageBreak/>
              <w:t>Driving wheel maths:</w:t>
            </w:r>
          </w:p>
          <w:p w:rsidR="00B9679A" w:rsidRDefault="00B9679A" w:rsidP="0013672A">
            <w:pPr>
              <w:jc w:val="both"/>
            </w:pPr>
          </w:p>
          <w:p w:rsidR="00B9679A" w:rsidRDefault="004A79B5" w:rsidP="0013672A">
            <w:pPr>
              <w:jc w:val="both"/>
            </w:pPr>
            <w:hyperlink r:id="rId12" w:history="1">
              <w:r w:rsidR="00B9679A" w:rsidRPr="00622B5B">
                <w:rPr>
                  <w:rStyle w:val="Hyperlink"/>
                </w:rPr>
                <w:t>http://www1.skysports.com/watch/video/sports/formula-1/8706122/f1-uncovered-the-steering-wheel</w:t>
              </w:r>
            </w:hyperlink>
            <w:r w:rsidR="00B9679A">
              <w:t xml:space="preserve"> </w:t>
            </w:r>
          </w:p>
          <w:p w:rsidR="00B9679A" w:rsidRDefault="00B9679A" w:rsidP="0013672A">
            <w:pPr>
              <w:jc w:val="both"/>
            </w:pPr>
          </w:p>
          <w:p w:rsidR="00B9679A" w:rsidRDefault="00B9679A" w:rsidP="0013672A">
            <w:pPr>
              <w:jc w:val="both"/>
            </w:pPr>
            <w:r>
              <w:t xml:space="preserve">Leading onto discussion of the </w:t>
            </w:r>
            <w:r>
              <w:lastRenderedPageBreak/>
              <w:t>differential, in other words the left and right wheels rotate at different rates</w:t>
            </w:r>
          </w:p>
          <w:p w:rsidR="00B9679A" w:rsidRDefault="00B9679A" w:rsidP="0013672A">
            <w:pPr>
              <w:jc w:val="both"/>
            </w:pPr>
          </w:p>
          <w:p w:rsidR="00B9679A" w:rsidRPr="00702F26" w:rsidRDefault="00B9679A" w:rsidP="0013672A">
            <w:pPr>
              <w:jc w:val="both"/>
            </w:pPr>
            <w:r>
              <w:t>Take outside (could use the wheelie measurers) to demo why this is a useful engineering idea.</w:t>
            </w:r>
          </w:p>
        </w:tc>
      </w:tr>
      <w:tr w:rsidR="00B9679A" w:rsidRPr="00702F26" w:rsidTr="00B9679A">
        <w:trPr>
          <w:trHeight w:val="1322"/>
        </w:trPr>
        <w:tc>
          <w:tcPr>
            <w:tcW w:w="1101" w:type="dxa"/>
          </w:tcPr>
          <w:p w:rsidR="008363E5" w:rsidRPr="00702F26" w:rsidRDefault="008363E5" w:rsidP="0013672A">
            <w:pPr>
              <w:jc w:val="both"/>
            </w:pPr>
            <w:r w:rsidRPr="00702F26">
              <w:lastRenderedPageBreak/>
              <w:t>Plenary</w:t>
            </w:r>
          </w:p>
          <w:p w:rsidR="008363E5" w:rsidRPr="00702F26" w:rsidRDefault="008363E5" w:rsidP="0013672A">
            <w:pPr>
              <w:jc w:val="both"/>
            </w:pPr>
            <w:r w:rsidRPr="00702F26">
              <w:t xml:space="preserve">15 </w:t>
            </w:r>
            <w:proofErr w:type="spellStart"/>
            <w:r w:rsidRPr="00702F26">
              <w:t>mins</w:t>
            </w:r>
            <w:proofErr w:type="spellEnd"/>
          </w:p>
        </w:tc>
        <w:tc>
          <w:tcPr>
            <w:tcW w:w="2785" w:type="dxa"/>
          </w:tcPr>
          <w:p w:rsidR="008363E5" w:rsidRDefault="007F06EC" w:rsidP="0013672A">
            <w:pPr>
              <w:jc w:val="both"/>
            </w:pPr>
            <w:r>
              <w:t>Compare the speeds of car and person.</w:t>
            </w:r>
          </w:p>
          <w:p w:rsidR="007F06EC" w:rsidRPr="00702F26" w:rsidRDefault="007F06EC" w:rsidP="0013672A">
            <w:pPr>
              <w:jc w:val="both"/>
            </w:pPr>
            <w:r>
              <w:t xml:space="preserve">Could use an </w:t>
            </w:r>
            <w:proofErr w:type="spellStart"/>
            <w:r>
              <w:t>olympic</w:t>
            </w:r>
            <w:proofErr w:type="spellEnd"/>
            <w:r>
              <w:t xml:space="preserve"> runner, family car as comparison.</w:t>
            </w:r>
          </w:p>
        </w:tc>
        <w:tc>
          <w:tcPr>
            <w:tcW w:w="3213" w:type="dxa"/>
          </w:tcPr>
          <w:p w:rsidR="008363E5" w:rsidRPr="00702F26" w:rsidRDefault="003F0736" w:rsidP="0013672A">
            <w:pPr>
              <w:jc w:val="both"/>
            </w:pPr>
            <w:r>
              <w:t>Judge who has designed the best circuit.</w:t>
            </w:r>
          </w:p>
        </w:tc>
        <w:tc>
          <w:tcPr>
            <w:tcW w:w="3333" w:type="dxa"/>
          </w:tcPr>
          <w:p w:rsidR="008363E5" w:rsidRPr="00702F26" w:rsidRDefault="008D6D2B" w:rsidP="0013672A">
            <w:pPr>
              <w:jc w:val="both"/>
            </w:pPr>
            <w:r>
              <w:t xml:space="preserve">Are </w:t>
            </w:r>
            <w:r w:rsidR="00B9679A">
              <w:t>there other F1 vari</w:t>
            </w:r>
            <w:r>
              <w:t>ables we can compare</w:t>
            </w:r>
          </w:p>
        </w:tc>
        <w:tc>
          <w:tcPr>
            <w:tcW w:w="3742" w:type="dxa"/>
          </w:tcPr>
          <w:p w:rsidR="008363E5" w:rsidRPr="00702F26" w:rsidRDefault="0012063F" w:rsidP="0013672A">
            <w:pPr>
              <w:jc w:val="both"/>
            </w:pPr>
            <w:r>
              <w:t>Would this be a useful idea on family cars? What other sort of vehicles?</w:t>
            </w:r>
          </w:p>
        </w:tc>
      </w:tr>
    </w:tbl>
    <w:p w:rsidR="008C0DE8" w:rsidRDefault="008C0DE8"/>
    <w:sectPr w:rsidR="008C0DE8" w:rsidSect="008C0DE8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000"/>
    <w:multiLevelType w:val="hybridMultilevel"/>
    <w:tmpl w:val="CF20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0237"/>
    <w:multiLevelType w:val="hybridMultilevel"/>
    <w:tmpl w:val="48EA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2FBE"/>
    <w:multiLevelType w:val="hybridMultilevel"/>
    <w:tmpl w:val="B2FE4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5898"/>
    <w:multiLevelType w:val="hybridMultilevel"/>
    <w:tmpl w:val="0810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21842"/>
    <w:multiLevelType w:val="hybridMultilevel"/>
    <w:tmpl w:val="48EA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363CF"/>
    <w:multiLevelType w:val="hybridMultilevel"/>
    <w:tmpl w:val="16D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64A6F"/>
    <w:multiLevelType w:val="hybridMultilevel"/>
    <w:tmpl w:val="B1AE0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208C5"/>
    <w:multiLevelType w:val="hybridMultilevel"/>
    <w:tmpl w:val="24D0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B0"/>
    <w:rsid w:val="000D36A6"/>
    <w:rsid w:val="001004F2"/>
    <w:rsid w:val="0012063F"/>
    <w:rsid w:val="00133FB0"/>
    <w:rsid w:val="00156121"/>
    <w:rsid w:val="00211662"/>
    <w:rsid w:val="00272C98"/>
    <w:rsid w:val="002A2257"/>
    <w:rsid w:val="002D6DF4"/>
    <w:rsid w:val="00330747"/>
    <w:rsid w:val="0037793D"/>
    <w:rsid w:val="00394057"/>
    <w:rsid w:val="003B03C3"/>
    <w:rsid w:val="003C1121"/>
    <w:rsid w:val="003F0736"/>
    <w:rsid w:val="0043725D"/>
    <w:rsid w:val="00446382"/>
    <w:rsid w:val="00487ECC"/>
    <w:rsid w:val="004A79B5"/>
    <w:rsid w:val="004C6815"/>
    <w:rsid w:val="0053185E"/>
    <w:rsid w:val="005649FC"/>
    <w:rsid w:val="005D7559"/>
    <w:rsid w:val="00614C48"/>
    <w:rsid w:val="00621E63"/>
    <w:rsid w:val="00655A71"/>
    <w:rsid w:val="00691FD8"/>
    <w:rsid w:val="006C3FD9"/>
    <w:rsid w:val="006D3B7B"/>
    <w:rsid w:val="00702F26"/>
    <w:rsid w:val="007F06EC"/>
    <w:rsid w:val="008363E5"/>
    <w:rsid w:val="00845DBA"/>
    <w:rsid w:val="00872AD5"/>
    <w:rsid w:val="008C0DE8"/>
    <w:rsid w:val="008D3944"/>
    <w:rsid w:val="008D6D2B"/>
    <w:rsid w:val="009D6DF9"/>
    <w:rsid w:val="009F4D67"/>
    <w:rsid w:val="00B9679A"/>
    <w:rsid w:val="00C63695"/>
    <w:rsid w:val="00C83CC6"/>
    <w:rsid w:val="00D57F4C"/>
    <w:rsid w:val="00DA33DC"/>
    <w:rsid w:val="00E87545"/>
    <w:rsid w:val="00ED7142"/>
    <w:rsid w:val="00F71790"/>
    <w:rsid w:val="00FA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0D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0D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2FMl0aPyZ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T2FMl0aPyZc" TargetMode="External"/><Relationship Id="rId12" Type="http://schemas.openxmlformats.org/officeDocument/2006/relationships/hyperlink" Target="http://www1.skysports.com/watch/video/sports/formula-1/8706122/f1-uncovered-the-steering-wh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sport/formula1/2013/resul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rmula1.com/live_tim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c.co.uk/sport/0/formula1/224962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5575-FEE8-4E47-867F-B91FD5D9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tafford School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e.staff</dc:creator>
  <cp:lastModifiedBy>Sarah Rusher</cp:lastModifiedBy>
  <cp:revision>3</cp:revision>
  <cp:lastPrinted>2011-12-29T17:53:00Z</cp:lastPrinted>
  <dcterms:created xsi:type="dcterms:W3CDTF">2013-05-15T16:32:00Z</dcterms:created>
  <dcterms:modified xsi:type="dcterms:W3CDTF">2013-06-05T17:06:00Z</dcterms:modified>
</cp:coreProperties>
</file>